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532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532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532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532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72F2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72F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2F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F72F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526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ل ز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F72F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259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3502" w:rsidRPr="00C735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O00</w:t>
            </w:r>
            <w:r w:rsidR="0000303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2407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F72F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259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73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259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</w:t>
            </w:r>
            <w:r w:rsidR="00F72F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259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72F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532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532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532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532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E5" w:rsidRDefault="002F0FE5">
      <w:r>
        <w:separator/>
      </w:r>
    </w:p>
  </w:endnote>
  <w:endnote w:type="continuationSeparator" w:id="0">
    <w:p w:rsidR="002F0FE5" w:rsidRDefault="002F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E5" w:rsidRDefault="002F0FE5">
      <w:r>
        <w:separator/>
      </w:r>
    </w:p>
  </w:footnote>
  <w:footnote w:type="continuationSeparator" w:id="0">
    <w:p w:rsidR="002F0FE5" w:rsidRDefault="002F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032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31D1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0FE5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26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57E58"/>
    <w:rsid w:val="00760853"/>
    <w:rsid w:val="00763ABE"/>
    <w:rsid w:val="0077281B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DDF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6128"/>
    <w:rsid w:val="00A97CCF"/>
    <w:rsid w:val="00AA1F2D"/>
    <w:rsid w:val="00AA5AFD"/>
    <w:rsid w:val="00AB2D0A"/>
    <w:rsid w:val="00AB5E36"/>
    <w:rsid w:val="00AB61F5"/>
    <w:rsid w:val="00AC3B7A"/>
    <w:rsid w:val="00AC4527"/>
    <w:rsid w:val="00B06B63"/>
    <w:rsid w:val="00B15D8E"/>
    <w:rsid w:val="00B175F3"/>
    <w:rsid w:val="00B24E56"/>
    <w:rsid w:val="00B259EA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3502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4647C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072"/>
    <w:rsid w:val="00E3696C"/>
    <w:rsid w:val="00E36E56"/>
    <w:rsid w:val="00E44C8C"/>
    <w:rsid w:val="00E45895"/>
    <w:rsid w:val="00E5009B"/>
    <w:rsid w:val="00E526EB"/>
    <w:rsid w:val="00E56A80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2F21"/>
    <w:rsid w:val="00F82C5C"/>
    <w:rsid w:val="00F85CA9"/>
    <w:rsid w:val="00F91DE9"/>
    <w:rsid w:val="00FA124B"/>
    <w:rsid w:val="00FC542B"/>
    <w:rsid w:val="00FC7196"/>
    <w:rsid w:val="00FD18E1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CE6C-5067-4BB9-9ECC-61FF102D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5-24T07:48:00Z</cp:lastPrinted>
  <dcterms:created xsi:type="dcterms:W3CDTF">2020-12-02T04:39:00Z</dcterms:created>
  <dcterms:modified xsi:type="dcterms:W3CDTF">2021-05-24T07:48:00Z</dcterms:modified>
</cp:coreProperties>
</file>